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卷5-9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55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范文正公集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